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E2" w:rsidRPr="004354F3" w:rsidRDefault="004354F3" w:rsidP="004354F3">
      <w:pPr>
        <w:autoSpaceDE w:val="0"/>
        <w:autoSpaceDN w:val="0"/>
        <w:rPr>
          <w:rFonts w:hint="eastAsia"/>
        </w:rPr>
      </w:pPr>
      <w:r>
        <w:rPr>
          <w:rFonts w:hint="eastAsia"/>
        </w:rPr>
        <w:t>様式第２号（第６条関係）</w:t>
      </w:r>
      <w:bookmarkStart w:id="0" w:name="_GoBack"/>
      <w:bookmarkEnd w:id="0"/>
    </w:p>
    <w:p w:rsidR="007D5515" w:rsidRPr="0089488E" w:rsidRDefault="007D5515" w:rsidP="003C67A7">
      <w:pPr>
        <w:rPr>
          <w:rFonts w:asciiTheme="minorEastAsia" w:eastAsiaTheme="minorEastAsia" w:hAnsiTheme="minorEastAsia"/>
          <w:sz w:val="22"/>
        </w:rPr>
      </w:pPr>
    </w:p>
    <w:p w:rsidR="007D5515" w:rsidRPr="0089488E" w:rsidRDefault="004E0DE2" w:rsidP="003C67A7">
      <w:pPr>
        <w:jc w:val="center"/>
        <w:rPr>
          <w:rFonts w:asciiTheme="minorEastAsia" w:eastAsiaTheme="minorEastAsia" w:hAnsiTheme="minorEastAsia"/>
          <w:sz w:val="28"/>
        </w:rPr>
      </w:pPr>
      <w:r w:rsidRPr="0089488E">
        <w:rPr>
          <w:rFonts w:asciiTheme="minorEastAsia" w:eastAsiaTheme="minorEastAsia" w:hAnsiTheme="minorEastAsia" w:hint="eastAsia"/>
          <w:sz w:val="28"/>
        </w:rPr>
        <w:t>が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ん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治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療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受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診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証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明</w:t>
      </w:r>
      <w:r w:rsidR="007D5515" w:rsidRPr="0089488E">
        <w:rPr>
          <w:rFonts w:asciiTheme="minorEastAsia" w:eastAsiaTheme="minorEastAsia" w:hAnsiTheme="minorEastAsia"/>
          <w:sz w:val="28"/>
        </w:rPr>
        <w:t xml:space="preserve"> </w:t>
      </w:r>
      <w:r w:rsidRPr="0089488E">
        <w:rPr>
          <w:rFonts w:asciiTheme="minorEastAsia" w:eastAsiaTheme="minorEastAsia" w:hAnsiTheme="minorEastAsia" w:hint="eastAsia"/>
          <w:sz w:val="28"/>
        </w:rPr>
        <w:t>書</w:t>
      </w:r>
    </w:p>
    <w:p w:rsidR="004E0DE2" w:rsidRPr="0089488E" w:rsidRDefault="004E0DE2" w:rsidP="003C67A7">
      <w:pPr>
        <w:jc w:val="center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02"/>
        <w:gridCol w:w="2425"/>
        <w:gridCol w:w="709"/>
        <w:gridCol w:w="2821"/>
      </w:tblGrid>
      <w:tr w:rsidR="000D4BD4" w:rsidRPr="0089488E" w:rsidTr="007D5515">
        <w:trPr>
          <w:jc w:val="center"/>
        </w:trPr>
        <w:tc>
          <w:tcPr>
            <w:tcW w:w="1668" w:type="dxa"/>
            <w:vAlign w:val="center"/>
          </w:tcPr>
          <w:p w:rsidR="004E0DE2" w:rsidRPr="0089488E" w:rsidRDefault="004E0DE2" w:rsidP="003C67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対象者氏名</w:t>
            </w:r>
          </w:p>
        </w:tc>
        <w:tc>
          <w:tcPr>
            <w:tcW w:w="3827" w:type="dxa"/>
            <w:gridSpan w:val="2"/>
          </w:tcPr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</w:t>
            </w:r>
          </w:p>
          <w:p w:rsidR="004E0DE2" w:rsidRPr="0089488E" w:rsidRDefault="002F6B96" w:rsidP="002F6B9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</w:p>
        </w:tc>
        <w:tc>
          <w:tcPr>
            <w:tcW w:w="709" w:type="dxa"/>
          </w:tcPr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2712" w:type="dxa"/>
          </w:tcPr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  <w:p w:rsidR="004E0DE2" w:rsidRPr="0089488E" w:rsidRDefault="004E0DE2" w:rsidP="003C67A7">
            <w:pPr>
              <w:ind w:firstLineChars="500" w:firstLine="1184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（　　　歳）</w:t>
            </w:r>
          </w:p>
        </w:tc>
      </w:tr>
      <w:tr w:rsidR="000D4BD4" w:rsidRPr="0089488E" w:rsidTr="00870EA3">
        <w:trPr>
          <w:trHeight w:val="928"/>
          <w:jc w:val="center"/>
        </w:trPr>
        <w:tc>
          <w:tcPr>
            <w:tcW w:w="1668" w:type="dxa"/>
            <w:vAlign w:val="center"/>
          </w:tcPr>
          <w:p w:rsidR="004E0DE2" w:rsidRPr="0089488E" w:rsidRDefault="004E0DE2" w:rsidP="003C67A7">
            <w:pPr>
              <w:ind w:firstLineChars="100" w:firstLine="237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 xml:space="preserve">住　</w:t>
            </w:r>
            <w:r w:rsidR="007D5515"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9488E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7248" w:type="dxa"/>
            <w:gridSpan w:val="4"/>
            <w:vAlign w:val="center"/>
          </w:tcPr>
          <w:p w:rsidR="00870EA3" w:rsidRPr="0089488E" w:rsidRDefault="00870EA3" w:rsidP="00870EA3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八幡平市</w:t>
            </w:r>
          </w:p>
        </w:tc>
      </w:tr>
      <w:tr w:rsidR="000D4BD4" w:rsidRPr="0089488E" w:rsidTr="00870EA3">
        <w:trPr>
          <w:jc w:val="center"/>
        </w:trPr>
        <w:tc>
          <w:tcPr>
            <w:tcW w:w="1668" w:type="dxa"/>
            <w:vMerge w:val="restart"/>
            <w:vAlign w:val="center"/>
          </w:tcPr>
          <w:p w:rsidR="007D5515" w:rsidRPr="0089488E" w:rsidRDefault="007D5515" w:rsidP="003C67A7">
            <w:pPr>
              <w:ind w:firstLineChars="100" w:firstLine="237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病　　歴</w:t>
            </w:r>
          </w:p>
        </w:tc>
        <w:tc>
          <w:tcPr>
            <w:tcW w:w="1402" w:type="dxa"/>
            <w:vAlign w:val="center"/>
          </w:tcPr>
          <w:p w:rsidR="004E0DE2" w:rsidRPr="0089488E" w:rsidRDefault="004E0DE2" w:rsidP="00870EA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病　名</w:t>
            </w:r>
          </w:p>
        </w:tc>
        <w:tc>
          <w:tcPr>
            <w:tcW w:w="5846" w:type="dxa"/>
            <w:gridSpan w:val="3"/>
          </w:tcPr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D4BD4" w:rsidRPr="0089488E" w:rsidTr="00870EA3">
        <w:trPr>
          <w:jc w:val="center"/>
        </w:trPr>
        <w:tc>
          <w:tcPr>
            <w:tcW w:w="1668" w:type="dxa"/>
            <w:vMerge/>
            <w:vAlign w:val="center"/>
          </w:tcPr>
          <w:p w:rsidR="004E0DE2" w:rsidRPr="0089488E" w:rsidRDefault="004E0DE2" w:rsidP="003C67A7">
            <w:pPr>
              <w:ind w:firstLineChars="100" w:firstLine="237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4E0DE2" w:rsidRPr="0089488E" w:rsidRDefault="004E0DE2" w:rsidP="00870EA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治療方法</w:t>
            </w:r>
          </w:p>
        </w:tc>
        <w:tc>
          <w:tcPr>
            <w:tcW w:w="5846" w:type="dxa"/>
            <w:gridSpan w:val="3"/>
          </w:tcPr>
          <w:p w:rsidR="004E0DE2" w:rsidRPr="0089488E" w:rsidRDefault="004E0DE2" w:rsidP="003C67A7">
            <w:pPr>
              <w:ind w:firstLineChars="100" w:firstLine="237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手術療法</w:t>
            </w:r>
            <w:r w:rsidR="00870EA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9488E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870EA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9488E">
              <w:rPr>
                <w:rFonts w:asciiTheme="minorEastAsia" w:eastAsiaTheme="minorEastAsia" w:hAnsiTheme="minorEastAsia" w:hint="eastAsia"/>
                <w:sz w:val="22"/>
              </w:rPr>
              <w:t>化学療法</w:t>
            </w:r>
            <w:r w:rsidR="00870EA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9488E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870EA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9488E">
              <w:rPr>
                <w:rFonts w:asciiTheme="minorEastAsia" w:eastAsiaTheme="minorEastAsia" w:hAnsiTheme="minorEastAsia" w:hint="eastAsia"/>
                <w:sz w:val="22"/>
              </w:rPr>
              <w:t>放射線療法</w:t>
            </w:r>
          </w:p>
          <w:p w:rsidR="004E0DE2" w:rsidRPr="0089488E" w:rsidRDefault="004E0DE2" w:rsidP="003C67A7">
            <w:pPr>
              <w:ind w:firstLineChars="100" w:firstLine="237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その他（　　　　　　　　　　</w:t>
            </w:r>
            <w:r w:rsidR="007D5515"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　　　　　　）</w:t>
            </w:r>
          </w:p>
        </w:tc>
      </w:tr>
      <w:tr w:rsidR="000D4BD4" w:rsidRPr="0089488E" w:rsidTr="00870EA3">
        <w:trPr>
          <w:jc w:val="center"/>
        </w:trPr>
        <w:tc>
          <w:tcPr>
            <w:tcW w:w="1668" w:type="dxa"/>
            <w:vMerge/>
            <w:vAlign w:val="center"/>
          </w:tcPr>
          <w:p w:rsidR="004E0DE2" w:rsidRPr="0089488E" w:rsidRDefault="004E0DE2" w:rsidP="003C67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4E0DE2" w:rsidRPr="0089488E" w:rsidRDefault="004E0DE2" w:rsidP="00870EA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入　院</w:t>
            </w:r>
          </w:p>
        </w:tc>
        <w:tc>
          <w:tcPr>
            <w:tcW w:w="5846" w:type="dxa"/>
            <w:gridSpan w:val="3"/>
          </w:tcPr>
          <w:p w:rsidR="004E0DE2" w:rsidRPr="0089488E" w:rsidRDefault="004E0DE2" w:rsidP="003C67A7">
            <w:pPr>
              <w:ind w:firstLineChars="100" w:firstLine="237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有（　　　年　　月　　日～　　年　　月　　日）</w:t>
            </w:r>
          </w:p>
          <w:p w:rsidR="004E0DE2" w:rsidRPr="0089488E" w:rsidRDefault="007D5515" w:rsidP="003C67A7">
            <w:pPr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E0DE2" w:rsidRPr="0089488E">
              <w:rPr>
                <w:rFonts w:asciiTheme="minorEastAsia" w:eastAsiaTheme="minorEastAsia" w:hAnsiTheme="minorEastAsia" w:hint="eastAsia"/>
                <w:sz w:val="22"/>
              </w:rPr>
              <w:t>無</w:t>
            </w:r>
          </w:p>
        </w:tc>
      </w:tr>
      <w:tr w:rsidR="000D4BD4" w:rsidRPr="0089488E" w:rsidTr="00870EA3">
        <w:trPr>
          <w:trHeight w:val="908"/>
          <w:jc w:val="center"/>
        </w:trPr>
        <w:tc>
          <w:tcPr>
            <w:tcW w:w="1668" w:type="dxa"/>
            <w:vMerge/>
            <w:vAlign w:val="center"/>
          </w:tcPr>
          <w:p w:rsidR="004E0DE2" w:rsidRPr="0089488E" w:rsidRDefault="004E0DE2" w:rsidP="003C67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7D5515" w:rsidRPr="0089488E" w:rsidRDefault="004E0DE2" w:rsidP="00870EA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通　院</w:t>
            </w:r>
          </w:p>
        </w:tc>
        <w:tc>
          <w:tcPr>
            <w:tcW w:w="5846" w:type="dxa"/>
            <w:gridSpan w:val="3"/>
            <w:vAlign w:val="center"/>
          </w:tcPr>
          <w:p w:rsidR="007D5515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～　　　年　　月　　日</w:t>
            </w:r>
          </w:p>
        </w:tc>
      </w:tr>
      <w:tr w:rsidR="004E0DE2" w:rsidRPr="0089488E" w:rsidTr="007D5515">
        <w:trPr>
          <w:jc w:val="center"/>
        </w:trPr>
        <w:tc>
          <w:tcPr>
            <w:tcW w:w="1668" w:type="dxa"/>
            <w:vAlign w:val="center"/>
          </w:tcPr>
          <w:p w:rsidR="007D5515" w:rsidRPr="0089488E" w:rsidRDefault="004E0DE2" w:rsidP="003C67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その他参考</w:t>
            </w:r>
          </w:p>
          <w:p w:rsidR="004E0DE2" w:rsidRPr="0089488E" w:rsidRDefault="004E0DE2" w:rsidP="003C67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9488E">
              <w:rPr>
                <w:rFonts w:asciiTheme="minorEastAsia" w:eastAsiaTheme="minorEastAsia" w:hAnsiTheme="minorEastAsia" w:hint="eastAsia"/>
                <w:sz w:val="22"/>
              </w:rPr>
              <w:t>となる意見</w:t>
            </w:r>
          </w:p>
        </w:tc>
        <w:tc>
          <w:tcPr>
            <w:tcW w:w="7248" w:type="dxa"/>
            <w:gridSpan w:val="4"/>
          </w:tcPr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0DE2" w:rsidRPr="0089488E" w:rsidRDefault="004E0DE2" w:rsidP="003C67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</w:p>
    <w:p w:rsidR="004E0DE2" w:rsidRPr="0089488E" w:rsidRDefault="004E0DE2" w:rsidP="003C67A7">
      <w:pPr>
        <w:ind w:firstLineChars="100" w:firstLine="237"/>
        <w:rPr>
          <w:rFonts w:asciiTheme="minorEastAsia" w:eastAsiaTheme="minorEastAsia" w:hAnsiTheme="minorEastAsia"/>
          <w:sz w:val="22"/>
        </w:rPr>
      </w:pPr>
      <w:r w:rsidRPr="0089488E">
        <w:rPr>
          <w:rFonts w:asciiTheme="minorEastAsia" w:eastAsiaTheme="minorEastAsia" w:hAnsiTheme="minorEastAsia" w:hint="eastAsia"/>
          <w:sz w:val="22"/>
        </w:rPr>
        <w:t>上記について相違ないことを証明します。</w:t>
      </w:r>
    </w:p>
    <w:p w:rsidR="007D5515" w:rsidRPr="0089488E" w:rsidRDefault="007D5515" w:rsidP="003C67A7">
      <w:pPr>
        <w:ind w:firstLineChars="100" w:firstLine="237"/>
        <w:rPr>
          <w:rFonts w:asciiTheme="minorEastAsia" w:eastAsiaTheme="minorEastAsia" w:hAnsiTheme="minorEastAsia"/>
          <w:sz w:val="22"/>
        </w:rPr>
      </w:pPr>
    </w:p>
    <w:p w:rsidR="007D5515" w:rsidRPr="0089488E" w:rsidRDefault="007D5515" w:rsidP="003C67A7">
      <w:pPr>
        <w:ind w:firstLineChars="100" w:firstLine="237"/>
        <w:rPr>
          <w:rFonts w:asciiTheme="minorEastAsia" w:eastAsiaTheme="minorEastAsia" w:hAnsiTheme="minorEastAsia"/>
          <w:sz w:val="22"/>
        </w:rPr>
      </w:pP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  <w:r w:rsidRPr="0089488E">
        <w:rPr>
          <w:rFonts w:asciiTheme="minorEastAsia" w:eastAsiaTheme="minorEastAsia" w:hAnsiTheme="minorEastAsia" w:hint="eastAsia"/>
          <w:sz w:val="22"/>
        </w:rPr>
        <w:t xml:space="preserve">　　　　　　　　　　　年　　月　　日</w:t>
      </w: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  <w:r w:rsidRPr="0089488E">
        <w:rPr>
          <w:rFonts w:asciiTheme="minorEastAsia" w:eastAsiaTheme="minorEastAsia" w:hAnsiTheme="minorEastAsia" w:hint="eastAsia"/>
          <w:sz w:val="22"/>
        </w:rPr>
        <w:t xml:space="preserve">　　　　　　　　　　　　　　　　医療機関　名　称</w:t>
      </w: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  <w:r w:rsidRPr="0089488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所在地</w:t>
      </w: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</w:p>
    <w:p w:rsidR="004E0DE2" w:rsidRPr="0089488E" w:rsidRDefault="004E0DE2" w:rsidP="003C67A7">
      <w:pPr>
        <w:rPr>
          <w:rFonts w:asciiTheme="minorEastAsia" w:eastAsiaTheme="minorEastAsia" w:hAnsiTheme="minorEastAsia"/>
          <w:sz w:val="22"/>
        </w:rPr>
      </w:pPr>
      <w:r w:rsidRPr="0089488E">
        <w:rPr>
          <w:rFonts w:asciiTheme="minorEastAsia" w:eastAsiaTheme="minorEastAsia" w:hAnsiTheme="minorEastAsia" w:hint="eastAsia"/>
          <w:sz w:val="22"/>
        </w:rPr>
        <w:t xml:space="preserve">　　　　　　　　　　　　　　　　主治医　　氏　名　　　　　　　　　　　　　</w:t>
      </w:r>
      <w:r w:rsidR="003942A8">
        <w:rPr>
          <w:rFonts w:asciiTheme="minorEastAsia" w:eastAsiaTheme="minorEastAsia" w:hAnsiTheme="minorEastAsia" w:hint="eastAsia"/>
          <w:sz w:val="22"/>
        </w:rPr>
        <w:t xml:space="preserve">　</w:t>
      </w:r>
    </w:p>
    <w:sectPr w:rsidR="004E0DE2" w:rsidRPr="0089488E" w:rsidSect="0089488E">
      <w:pgSz w:w="11906" w:h="16838" w:code="9"/>
      <w:pgMar w:top="1418" w:right="1134" w:bottom="1134" w:left="1134" w:header="851" w:footer="992" w:gutter="0"/>
      <w:cols w:space="425"/>
      <w:docGrid w:type="linesAndChars" w:linePitch="43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DD" w:rsidRDefault="003647DD" w:rsidP="00B42044">
      <w:r>
        <w:separator/>
      </w:r>
    </w:p>
  </w:endnote>
  <w:endnote w:type="continuationSeparator" w:id="0">
    <w:p w:rsidR="003647DD" w:rsidRDefault="003647DD" w:rsidP="00B4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DD" w:rsidRDefault="003647DD" w:rsidP="00B42044">
      <w:r>
        <w:separator/>
      </w:r>
    </w:p>
  </w:footnote>
  <w:footnote w:type="continuationSeparator" w:id="0">
    <w:p w:rsidR="003647DD" w:rsidRDefault="003647DD" w:rsidP="00B4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7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91"/>
    <w:rsid w:val="00007460"/>
    <w:rsid w:val="00015A38"/>
    <w:rsid w:val="00046410"/>
    <w:rsid w:val="0006202B"/>
    <w:rsid w:val="00087EDB"/>
    <w:rsid w:val="000947C0"/>
    <w:rsid w:val="000D4BD4"/>
    <w:rsid w:val="000F1D60"/>
    <w:rsid w:val="00146607"/>
    <w:rsid w:val="00153845"/>
    <w:rsid w:val="0018651B"/>
    <w:rsid w:val="00190A97"/>
    <w:rsid w:val="0019417B"/>
    <w:rsid w:val="00235640"/>
    <w:rsid w:val="00293C47"/>
    <w:rsid w:val="002B082E"/>
    <w:rsid w:val="002C2B7D"/>
    <w:rsid w:val="002E4E6B"/>
    <w:rsid w:val="002F6B96"/>
    <w:rsid w:val="003313B4"/>
    <w:rsid w:val="00355877"/>
    <w:rsid w:val="003647DD"/>
    <w:rsid w:val="003942A8"/>
    <w:rsid w:val="003B4672"/>
    <w:rsid w:val="003C67A7"/>
    <w:rsid w:val="0040645D"/>
    <w:rsid w:val="004346F7"/>
    <w:rsid w:val="004354F3"/>
    <w:rsid w:val="0044478C"/>
    <w:rsid w:val="00473620"/>
    <w:rsid w:val="00481C87"/>
    <w:rsid w:val="004A0413"/>
    <w:rsid w:val="004B010A"/>
    <w:rsid w:val="004E0DE2"/>
    <w:rsid w:val="004F68A4"/>
    <w:rsid w:val="00514D07"/>
    <w:rsid w:val="00532A0B"/>
    <w:rsid w:val="005335D6"/>
    <w:rsid w:val="00555541"/>
    <w:rsid w:val="00572D9A"/>
    <w:rsid w:val="00586F18"/>
    <w:rsid w:val="00591856"/>
    <w:rsid w:val="005A3211"/>
    <w:rsid w:val="005C1EC6"/>
    <w:rsid w:val="005C69CF"/>
    <w:rsid w:val="005F2BD7"/>
    <w:rsid w:val="00634B68"/>
    <w:rsid w:val="00660BA0"/>
    <w:rsid w:val="00662963"/>
    <w:rsid w:val="00664279"/>
    <w:rsid w:val="006C205D"/>
    <w:rsid w:val="006D6878"/>
    <w:rsid w:val="00711B5F"/>
    <w:rsid w:val="007733DB"/>
    <w:rsid w:val="007A2141"/>
    <w:rsid w:val="007A3489"/>
    <w:rsid w:val="007B7EBF"/>
    <w:rsid w:val="007D4F75"/>
    <w:rsid w:val="007D5515"/>
    <w:rsid w:val="0082449C"/>
    <w:rsid w:val="00833FE5"/>
    <w:rsid w:val="008346E0"/>
    <w:rsid w:val="00852A9A"/>
    <w:rsid w:val="00870EA3"/>
    <w:rsid w:val="008759E7"/>
    <w:rsid w:val="0089488E"/>
    <w:rsid w:val="008C793D"/>
    <w:rsid w:val="00946CE4"/>
    <w:rsid w:val="00956F93"/>
    <w:rsid w:val="0097484F"/>
    <w:rsid w:val="009A3853"/>
    <w:rsid w:val="009D1047"/>
    <w:rsid w:val="009F55FB"/>
    <w:rsid w:val="00A71FCE"/>
    <w:rsid w:val="00B111F6"/>
    <w:rsid w:val="00B26F99"/>
    <w:rsid w:val="00B34558"/>
    <w:rsid w:val="00B42044"/>
    <w:rsid w:val="00B60507"/>
    <w:rsid w:val="00B65737"/>
    <w:rsid w:val="00BA7C32"/>
    <w:rsid w:val="00BD0AC6"/>
    <w:rsid w:val="00C205CD"/>
    <w:rsid w:val="00C33321"/>
    <w:rsid w:val="00C945D8"/>
    <w:rsid w:val="00CA5F90"/>
    <w:rsid w:val="00CD768F"/>
    <w:rsid w:val="00D06C02"/>
    <w:rsid w:val="00D07B92"/>
    <w:rsid w:val="00D20B0F"/>
    <w:rsid w:val="00D35221"/>
    <w:rsid w:val="00D605A6"/>
    <w:rsid w:val="00D94446"/>
    <w:rsid w:val="00D951F7"/>
    <w:rsid w:val="00DC1EFE"/>
    <w:rsid w:val="00E217BC"/>
    <w:rsid w:val="00E728F3"/>
    <w:rsid w:val="00E8059F"/>
    <w:rsid w:val="00EB4B91"/>
    <w:rsid w:val="00EB6D38"/>
    <w:rsid w:val="00EC7A25"/>
    <w:rsid w:val="00ED1905"/>
    <w:rsid w:val="00F01B21"/>
    <w:rsid w:val="00F6425C"/>
    <w:rsid w:val="00F851D7"/>
    <w:rsid w:val="00F916C8"/>
    <w:rsid w:val="00FC37BC"/>
    <w:rsid w:val="00FC3ECA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344E2A"/>
  <w14:defaultImageDpi w14:val="0"/>
  <w15:docId w15:val="{59A7F290-27A9-4868-B50E-1167AB8A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91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4660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locked/>
    <w:rsid w:val="00146607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14660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locked/>
    <w:rsid w:val="00146607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B42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42044"/>
    <w:rPr>
      <w:rFonts w:ascii="ＭＳ 明朝" w:eastAsia="ＭＳ 明朝" w:hAnsi="ＭＳ 明朝" w:cs="Times New Roman"/>
    </w:rPr>
  </w:style>
  <w:style w:type="paragraph" w:styleId="aa">
    <w:name w:val="footer"/>
    <w:basedOn w:val="a"/>
    <w:link w:val="ab"/>
    <w:uiPriority w:val="99"/>
    <w:unhideWhenUsed/>
    <w:rsid w:val="00B420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42044"/>
    <w:rPr>
      <w:rFonts w:ascii="ＭＳ 明朝" w:eastAsia="ＭＳ 明朝" w:hAnsi="ＭＳ 明朝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7484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7484F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67A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6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3C67A7"/>
    <w:rPr>
      <w:rFonts w:ascii="ＭＳ 明朝" w:eastAsia="ＭＳ 明朝" w:hAnsi="ＭＳ 明朝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3C67A7"/>
    <w:rPr>
      <w:rFonts w:ascii="ＭＳ 明朝" w:eastAsia="ＭＳ 明朝" w:hAnsi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83DC-966E-44FD-8AB6-21070E1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</dc:creator>
  <cp:keywords/>
  <dc:description/>
  <cp:lastModifiedBy>小林</cp:lastModifiedBy>
  <cp:revision>6</cp:revision>
  <cp:lastPrinted>2020-05-21T09:41:00Z</cp:lastPrinted>
  <dcterms:created xsi:type="dcterms:W3CDTF">2022-06-16T05:08:00Z</dcterms:created>
  <dcterms:modified xsi:type="dcterms:W3CDTF">2023-05-18T08:19:00Z</dcterms:modified>
</cp:coreProperties>
</file>